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2EF5" w14:textId="77777777" w:rsidR="00BB39D6" w:rsidRPr="00893359" w:rsidRDefault="00BB39D6" w:rsidP="00BB39D6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spacing w:val="10"/>
        </w:rPr>
      </w:pPr>
      <w:bookmarkStart w:id="0" w:name="OLE_LINK2"/>
      <w:bookmarkStart w:id="1" w:name="OLE_LINK3"/>
      <w:bookmarkStart w:id="2" w:name="OLE_LINK4"/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</w:t>
      </w:r>
      <w:r w:rsidR="006D0C1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５</w:t>
      </w:r>
    </w:p>
    <w:p w14:paraId="37C95CCC" w14:textId="77777777" w:rsidR="00BB39D6" w:rsidRPr="00893359" w:rsidRDefault="003B3ACC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収支予算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書</w:t>
      </w:r>
    </w:p>
    <w:p w14:paraId="42F9D840" w14:textId="77777777" w:rsidR="00D25EE5" w:rsidRPr="00893359" w:rsidRDefault="00D25EE5" w:rsidP="00D25EE5">
      <w:pPr>
        <w:ind w:firstLineChars="100" w:firstLine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支出の部</w:t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W w:w="147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13"/>
        <w:gridCol w:w="1275"/>
        <w:gridCol w:w="709"/>
        <w:gridCol w:w="1691"/>
        <w:gridCol w:w="294"/>
        <w:gridCol w:w="1842"/>
        <w:gridCol w:w="1418"/>
        <w:gridCol w:w="992"/>
        <w:gridCol w:w="1134"/>
      </w:tblGrid>
      <w:tr w:rsidR="00893359" w:rsidRPr="00893359" w14:paraId="0C9E1E28" w14:textId="77777777" w:rsidTr="00484708">
        <w:trPr>
          <w:trHeight w:val="487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670" w14:textId="77777777" w:rsidR="002A749B" w:rsidRPr="00893359" w:rsidRDefault="00D505EB" w:rsidP="00D505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32"/>
                <w:fitText w:val="705" w:id="-1143225598"/>
              </w:rPr>
              <w:t>名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fitText w:val="705" w:id="-1143225598"/>
              </w:rPr>
              <w:t>称</w:t>
            </w:r>
          </w:p>
          <w:p w14:paraId="76D4293A" w14:textId="77777777" w:rsidR="00B749D3" w:rsidRPr="00893359" w:rsidRDefault="00B749D3" w:rsidP="00D505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導入する設備、受講する講座名など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C28" w14:textId="77777777" w:rsidR="008D687E" w:rsidRPr="00893359" w:rsidRDefault="00134573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単価</w:t>
            </w:r>
          </w:p>
          <w:p w14:paraId="2E93BE90" w14:textId="77777777" w:rsidR="00134573" w:rsidRPr="00893359" w:rsidRDefault="008D687E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税込）</w:t>
            </w:r>
          </w:p>
          <w:p w14:paraId="75026098" w14:textId="77777777" w:rsidR="002A749B" w:rsidRPr="00893359" w:rsidRDefault="002A749B" w:rsidP="008D687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F97" w14:textId="77777777" w:rsidR="00134573" w:rsidRPr="00893359" w:rsidRDefault="00134573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数量</w:t>
            </w:r>
          </w:p>
          <w:p w14:paraId="02D1951C" w14:textId="77777777" w:rsidR="00134573" w:rsidRPr="00893359" w:rsidRDefault="00134573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b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363" w14:textId="77777777" w:rsidR="00134573" w:rsidRPr="00893359" w:rsidRDefault="00134573" w:rsidP="0093540A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に</w:t>
            </w:r>
          </w:p>
          <w:p w14:paraId="10BE89FF" w14:textId="77777777" w:rsidR="00134573" w:rsidRPr="00893359" w:rsidRDefault="00134573" w:rsidP="0093540A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要する経費</w:t>
            </w:r>
          </w:p>
          <w:p w14:paraId="78C0BB9F" w14:textId="77777777" w:rsidR="00134573" w:rsidRPr="00893359" w:rsidRDefault="00134573" w:rsidP="0093540A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込）c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=a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×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b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79D" w14:textId="77777777" w:rsidR="00134573" w:rsidRPr="00893359" w:rsidRDefault="00134573" w:rsidP="00134573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対象経費</w:t>
            </w:r>
          </w:p>
          <w:p w14:paraId="0DF88776" w14:textId="77777777" w:rsidR="00134573" w:rsidRPr="00893359" w:rsidRDefault="00134573" w:rsidP="00134573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抜）</w:t>
            </w:r>
          </w:p>
          <w:p w14:paraId="127180E7" w14:textId="77777777" w:rsidR="00134573" w:rsidRPr="00893359" w:rsidRDefault="00134573" w:rsidP="00134573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8E3" w14:textId="77777777" w:rsidR="00134573" w:rsidRPr="00893359" w:rsidRDefault="00B1000C" w:rsidP="00B1000C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見積徴取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546E" w14:textId="77777777" w:rsidR="00134573" w:rsidRPr="00893359" w:rsidRDefault="00C90090" w:rsidP="00C9009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1981987072"/>
              </w:rPr>
              <w:t>見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1981987072"/>
              </w:rPr>
              <w:t>積</w:t>
            </w:r>
          </w:p>
          <w:p w14:paraId="6C26E33D" w14:textId="77777777" w:rsidR="00C90090" w:rsidRPr="00893359" w:rsidRDefault="00C90090" w:rsidP="00D846D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8EDA" w14:textId="77777777" w:rsidR="00C90090" w:rsidRPr="00893359" w:rsidRDefault="00C90090" w:rsidP="00D846D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1981987073"/>
              </w:rPr>
              <w:t>見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1981987073"/>
              </w:rPr>
              <w:t>積</w:t>
            </w:r>
          </w:p>
          <w:p w14:paraId="36BD060E" w14:textId="77777777" w:rsidR="00134573" w:rsidRPr="00893359" w:rsidRDefault="00C90090" w:rsidP="00D846D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取得数</w:t>
            </w:r>
          </w:p>
        </w:tc>
      </w:tr>
      <w:tr w:rsidR="00893359" w:rsidRPr="00893359" w14:paraId="6D0B92CE" w14:textId="77777777" w:rsidTr="00484708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9A8E" w14:textId="77777777" w:rsidR="00134573" w:rsidRPr="00893359" w:rsidRDefault="00134573" w:rsidP="00AB0751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1200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0BA" w14:textId="77777777" w:rsidR="00134573" w:rsidRPr="00893359" w:rsidRDefault="00134573" w:rsidP="00AB075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A88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0E0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9AE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5B1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3AF4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101CEA90" w14:textId="77777777" w:rsidTr="00484708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5D0" w14:textId="77777777" w:rsidR="00134573" w:rsidRPr="00893359" w:rsidRDefault="00134573" w:rsidP="00D505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5BDE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E81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FF2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2E3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E7E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7AF3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9871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7FBF1E54" w14:textId="77777777" w:rsidTr="00484708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630A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079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03A1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10E1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5F7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07C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106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3411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5FC893A0" w14:textId="77777777" w:rsidTr="00484708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885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77D6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755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9BA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C89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FD3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A5D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6D3C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7C151E47" w14:textId="77777777" w:rsidTr="00484708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27E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ECB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157A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BA18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D37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04B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ADD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686" w14:textId="77777777" w:rsidR="00134573" w:rsidRPr="00893359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15282FEA" w14:textId="77777777" w:rsidTr="00484708">
        <w:trPr>
          <w:gridAfter w:val="3"/>
          <w:wAfter w:w="3544" w:type="dxa"/>
          <w:trHeight w:val="315"/>
        </w:trPr>
        <w:tc>
          <w:tcPr>
            <w:tcW w:w="7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7948F" w14:textId="77777777" w:rsidR="00484708" w:rsidRPr="00893359" w:rsidRDefault="00484708" w:rsidP="0093540A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-1143225344"/>
              </w:rPr>
              <w:t>合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-1143225344"/>
              </w:rPr>
              <w:t>計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4B1B12" w14:textId="77777777" w:rsidR="00484708" w:rsidRPr="00893359" w:rsidRDefault="00484708" w:rsidP="00484708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5A7BAC" w14:textId="77777777" w:rsidR="00484708" w:rsidRPr="00893359" w:rsidRDefault="00484708" w:rsidP="00B1000C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47522B" w14:textId="77777777" w:rsidR="00484708" w:rsidRPr="00893359" w:rsidRDefault="00484708" w:rsidP="00807EB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2439474B" w14:textId="77777777" w:rsidTr="00484708">
        <w:trPr>
          <w:gridAfter w:val="3"/>
          <w:wAfter w:w="3544" w:type="dxa"/>
          <w:trHeight w:val="315"/>
        </w:trPr>
        <w:tc>
          <w:tcPr>
            <w:tcW w:w="7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3E3" w14:textId="77777777" w:rsidR="00484708" w:rsidRPr="00893359" w:rsidRDefault="00484708" w:rsidP="00134573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787ED" w14:textId="77777777" w:rsidR="00484708" w:rsidRPr="00893359" w:rsidRDefault="00484708" w:rsidP="00134573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66E7B" w14:textId="77777777" w:rsidR="00484708" w:rsidRPr="00893359" w:rsidRDefault="00484708" w:rsidP="00B1000C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</w:tbl>
    <w:p w14:paraId="4470BD38" w14:textId="77777777" w:rsidR="003D188C" w:rsidRPr="00893359" w:rsidRDefault="003D188C" w:rsidP="00476469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476469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493DB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1号の４</w:t>
      </w:r>
      <w:r w:rsidR="00FF6D8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 事業計画書</w:t>
      </w:r>
      <w:r w:rsidR="00493DB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「３ </w:t>
      </w:r>
      <w:r w:rsidR="00CA121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事業の具体的な内容」に記載した内容</w:t>
      </w:r>
      <w:r w:rsidR="00493DB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沿って、記載すること。</w:t>
      </w:r>
    </w:p>
    <w:p w14:paraId="3417F74B" w14:textId="77777777" w:rsidR="00D25EE5" w:rsidRPr="00893359" w:rsidRDefault="002A749B" w:rsidP="00476469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476469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金額の根拠がわかる見積書</w:t>
      </w:r>
      <w:r w:rsidR="00FD556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・相見積書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及び装置等の内容が分かる</w:t>
      </w:r>
      <w:r w:rsidR="00AB075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カタログ</w:t>
      </w:r>
      <w:r w:rsidR="004836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・講座内容</w:t>
      </w:r>
      <w:r w:rsidR="00AB075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等の写しを添付</w:t>
      </w:r>
      <w:r w:rsidR="0015102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すること</w:t>
      </w:r>
      <w:r w:rsidR="00AB075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1676CBF2" w14:textId="77777777" w:rsidR="00AB0751" w:rsidRPr="00893359" w:rsidRDefault="00473A80" w:rsidP="00476469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476469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原則</w:t>
      </w:r>
      <w:r w:rsidR="006556F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社以上から見積書を徴収し、最も安価な金額を記載</w:t>
      </w:r>
      <w:r w:rsidR="0015102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すること</w:t>
      </w:r>
      <w:r w:rsidR="006556F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667AB244" w14:textId="77777777" w:rsidR="002F228B" w:rsidRPr="00893359" w:rsidRDefault="00B1000C" w:rsidP="00476469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476469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e×</w:t>
      </w:r>
      <w:r w:rsidR="00FD5F01" w:rsidRPr="00893359">
        <w:rPr>
          <w:rFonts w:ascii="BIZ UD明朝 Medium" w:eastAsia="BIZ UD明朝 Medium" w:hAnsi="BIZ UD明朝 Medium" w:cs="ＭＳ 明朝"/>
          <w:color w:val="000000" w:themeColor="text1"/>
        </w:rPr>
        <w:t>2/3</w:t>
      </w:r>
      <w:r w:rsidR="0081142B" w:rsidRPr="00893359">
        <w:rPr>
          <w:rFonts w:ascii="BIZ UD明朝 Medium" w:eastAsia="BIZ UD明朝 Medium" w:hAnsi="BIZ UD明朝 Medium" w:cs="ＭＳ 明朝"/>
          <w:color w:val="000000" w:themeColor="text1"/>
        </w:rPr>
        <w:t>もしくは3/4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を</w:t>
      </w:r>
      <w:r w:rsidR="002B1D0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</w:t>
      </w:r>
      <w:r w:rsidR="004836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金交付申請額</w:t>
      </w:r>
      <w:r w:rsidR="002A749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f県補助金と</w:t>
      </w:r>
      <w:r w:rsidR="004836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も</w:t>
      </w:r>
      <w:r w:rsidR="002A749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一致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とすること。</w:t>
      </w:r>
    </w:p>
    <w:p w14:paraId="0C15D31E" w14:textId="77777777" w:rsidR="00B1000C" w:rsidRPr="00893359" w:rsidRDefault="00006469" w:rsidP="002F228B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ただし</w:t>
      </w:r>
      <w:r w:rsidR="0048470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e×</w:t>
      </w:r>
      <w:r w:rsidR="00484708" w:rsidRPr="00893359">
        <w:rPr>
          <w:rFonts w:ascii="BIZ UD明朝 Medium" w:eastAsia="BIZ UD明朝 Medium" w:hAnsi="BIZ UD明朝 Medium" w:cs="ＭＳ 明朝"/>
          <w:color w:val="000000" w:themeColor="text1"/>
        </w:rPr>
        <w:t>2/3</w:t>
      </w:r>
      <w:r w:rsidR="0081142B" w:rsidRPr="00893359">
        <w:rPr>
          <w:rFonts w:ascii="BIZ UD明朝 Medium" w:eastAsia="BIZ UD明朝 Medium" w:hAnsi="BIZ UD明朝 Medium" w:cs="ＭＳ 明朝"/>
          <w:color w:val="000000" w:themeColor="text1"/>
        </w:rPr>
        <w:t>もしくは3/4</w:t>
      </w:r>
      <w:r w:rsidR="00484708" w:rsidRPr="00893359">
        <w:rPr>
          <w:rFonts w:ascii="BIZ UD明朝 Medium" w:eastAsia="BIZ UD明朝 Medium" w:hAnsi="BIZ UD明朝 Medium" w:cs="ＭＳ 明朝"/>
          <w:color w:val="000000" w:themeColor="text1"/>
        </w:rPr>
        <w:t>が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上限</w:t>
      </w:r>
      <w:r w:rsidR="008D687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額</w:t>
      </w:r>
      <w:r w:rsidR="002F228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を超える場合は、補助上限額を補助金交付申請額とする</w:t>
      </w:r>
      <w:r w:rsidR="0048470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こと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3C50D567" w14:textId="77777777" w:rsidR="00476469" w:rsidRPr="00893359" w:rsidRDefault="00BB39D6" w:rsidP="00476469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収入の部</w:t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AF3D90" w:rsidRPr="00893359">
        <w:rPr>
          <w:rFonts w:ascii="BIZ UD明朝 Medium" w:eastAsia="BIZ UD明朝 Medium" w:hAnsi="BIZ UD明朝 Medium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pPr w:leftFromText="142" w:rightFromText="142" w:vertAnchor="text" w:tblpX="111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2693"/>
        <w:gridCol w:w="3119"/>
        <w:gridCol w:w="162"/>
        <w:gridCol w:w="263"/>
        <w:gridCol w:w="1438"/>
        <w:gridCol w:w="2389"/>
      </w:tblGrid>
      <w:tr w:rsidR="00893359" w:rsidRPr="00893359" w14:paraId="627ECF84" w14:textId="77777777" w:rsidTr="00F47DEF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068" w14:textId="77777777" w:rsidR="00476469" w:rsidRPr="00893359" w:rsidRDefault="00476469" w:rsidP="00F47DEF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-1143225597"/>
              </w:rPr>
              <w:t>区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-1143225597"/>
              </w:rPr>
              <w:t>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D0C" w14:textId="77777777" w:rsidR="00476469" w:rsidRPr="00893359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収入予定額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7DFBB" w14:textId="77777777" w:rsidR="00476469" w:rsidRPr="00893359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7548235A" w14:textId="77777777" w:rsidTr="00476469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D8D7" w14:textId="77777777" w:rsidR="00476469" w:rsidRPr="00893359" w:rsidRDefault="00476469" w:rsidP="00F47DEF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県補助金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A7A6F" w14:textId="77777777" w:rsidR="00476469" w:rsidRPr="00893359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94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f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D55B" w14:textId="77777777" w:rsidR="00476469" w:rsidRPr="00893359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0E684" w14:textId="77777777" w:rsidR="00476469" w:rsidRPr="00893359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  <w:tr w:rsidR="00893359" w:rsidRPr="00893359" w14:paraId="0615390D" w14:textId="77777777" w:rsidTr="00F47DEF">
        <w:trPr>
          <w:trHeight w:val="397"/>
        </w:trPr>
        <w:tc>
          <w:tcPr>
            <w:tcW w:w="7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25E2" w14:textId="77777777" w:rsidR="00476469" w:rsidRPr="00893359" w:rsidRDefault="00476469" w:rsidP="00F47DEF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自己資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869" w14:textId="77777777" w:rsidR="00476469" w:rsidRPr="00893359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1C0FB" w14:textId="77777777" w:rsidR="00476469" w:rsidRPr="00893359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4CC2401E" w14:textId="77777777" w:rsidTr="00071AC8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A4F5B" w14:textId="77777777" w:rsidR="00476469" w:rsidRPr="00893359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fitText w:val="940" w:id="-777273344"/>
              </w:rPr>
              <w:t>借入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fitText w:val="940" w:id="-777273344"/>
              </w:rPr>
              <w:t>金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359A3" w14:textId="77777777" w:rsidR="00476469" w:rsidRPr="00893359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ind w:leftChars="-50" w:left="-118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071AC8"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融資元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融資制度名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27432" w14:textId="77777777" w:rsidR="00476469" w:rsidRPr="00893359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5B8F" w14:textId="77777777" w:rsidR="00476469" w:rsidRPr="00893359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C0A" w14:textId="77777777" w:rsidR="00476469" w:rsidRPr="00893359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8A301" w14:textId="77777777" w:rsidR="00476469" w:rsidRPr="00893359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645D6922" w14:textId="77777777" w:rsidTr="00F47DEF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82C" w14:textId="77777777" w:rsidR="00476469" w:rsidRPr="00893359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70"/>
                <w:fitText w:val="940" w:id="-777273343"/>
              </w:rPr>
              <w:t>その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fitText w:val="940" w:id="-777273343"/>
              </w:rPr>
              <w:t>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1B0" w14:textId="77777777" w:rsidR="00476469" w:rsidRPr="00893359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E37C0" w14:textId="77777777" w:rsidR="00476469" w:rsidRPr="00893359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35CEE270" w14:textId="77777777" w:rsidTr="00476469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39E1" w14:textId="77777777" w:rsidR="00476469" w:rsidRPr="00893359" w:rsidRDefault="0093540A" w:rsidP="00F47DEF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-1143225343"/>
              </w:rPr>
              <w:t>合</w:t>
            </w:r>
            <w:r w:rsidR="00476469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-1143225343"/>
              </w:rPr>
              <w:t>計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46898" w14:textId="77777777" w:rsidR="00476469" w:rsidRPr="00893359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72CC" w14:textId="77777777" w:rsidR="00476469" w:rsidRPr="00893359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9E54E" w14:textId="77777777" w:rsidR="00476469" w:rsidRPr="00893359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CD1BB40" w14:textId="77777777" w:rsidR="00476469" w:rsidRPr="00893359" w:rsidRDefault="00476469" w:rsidP="00BB39D6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5097AE9" w14:textId="77777777" w:rsidR="00476469" w:rsidRPr="00893359" w:rsidRDefault="00476469" w:rsidP="00BB39D6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7BD35BB" w14:textId="77777777" w:rsidR="00476469" w:rsidRPr="00893359" w:rsidRDefault="00476469" w:rsidP="00BB39D6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0C30ECB" w14:textId="77777777" w:rsidR="00476469" w:rsidRPr="00893359" w:rsidRDefault="00476469" w:rsidP="00BB39D6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61B3CA4" w14:textId="77777777" w:rsidR="00476469" w:rsidRPr="00893359" w:rsidRDefault="00476469" w:rsidP="00BB39D6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DF23093" w14:textId="77777777" w:rsidR="00476469" w:rsidRPr="00893359" w:rsidRDefault="00476469" w:rsidP="00BB39D6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F3E6A44" w14:textId="77777777" w:rsidR="00476469" w:rsidRPr="00893359" w:rsidRDefault="00476469" w:rsidP="00BB39D6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87F9E14" w14:textId="77777777" w:rsidR="00476469" w:rsidRPr="00893359" w:rsidRDefault="00476469" w:rsidP="00BB39D6">
      <w:pPr>
        <w:ind w:firstLineChars="100" w:firstLine="255"/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308A6F" w14:textId="7A1A14A5" w:rsidR="00A25F57" w:rsidRPr="00893359" w:rsidRDefault="00476469" w:rsidP="00B76A89">
      <w:pPr>
        <w:ind w:leftChars="200" w:left="471"/>
        <w:rPr>
          <w:rFonts w:ascii="BIZ UD明朝 Medium" w:eastAsia="BIZ UD明朝 Medium" w:hAnsi="BIZ UD明朝 Medium" w:hint="eastAsia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※　eとgの金額が一致すること</w:t>
      </w:r>
      <w:bookmarkEnd w:id="0"/>
      <w:bookmarkEnd w:id="1"/>
      <w:bookmarkEnd w:id="2"/>
    </w:p>
    <w:sectPr w:rsidR="00A25F57" w:rsidRPr="00893359" w:rsidSect="00B76A89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A54BB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1ECE"/>
    <w:rsid w:val="00B749D3"/>
    <w:rsid w:val="00B756FF"/>
    <w:rsid w:val="00B76A89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0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3</cp:revision>
  <cp:lastPrinted>2025-02-03T04:49:00Z</cp:lastPrinted>
  <dcterms:created xsi:type="dcterms:W3CDTF">2025-02-05T00:48:00Z</dcterms:created>
  <dcterms:modified xsi:type="dcterms:W3CDTF">2026-01-16T03:54:00Z</dcterms:modified>
</cp:coreProperties>
</file>